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9E112B" w:rsidRPr="00573093" w:rsidRDefault="009E112B" w:rsidP="009E11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9E112B" w:rsidRPr="00573093" w14:paraId="384CC60C" w14:textId="77777777" w:rsidTr="0059541C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057EF177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3062E33C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1689F03D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83AE1" w14:textId="44D22070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4C333F14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6507CCA9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77436CE5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5B5A301B" w:rsidR="009E112B" w:rsidRPr="006C2272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9E112B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</w:tr>
      <w:tr w:rsidR="009E112B" w:rsidRPr="00573093" w14:paraId="6852F64D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9E112B" w:rsidRPr="006C2272" w:rsidRDefault="009E112B" w:rsidP="009E112B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9E112B" w:rsidRPr="006C2272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9E112B" w:rsidRPr="006C2272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9E112B" w:rsidRPr="006C2272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</w:p>
        </w:tc>
      </w:tr>
      <w:tr w:rsidR="009E112B" w:rsidRPr="00573093" w14:paraId="4F5E707E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03EE49E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447F8D4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1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63E4A67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64</w:t>
            </w:r>
          </w:p>
        </w:tc>
        <w:tc>
          <w:tcPr>
            <w:tcW w:w="690" w:type="dxa"/>
            <w:vAlign w:val="center"/>
          </w:tcPr>
          <w:p w14:paraId="4A2F32B9" w14:textId="7F28656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9</w:t>
            </w:r>
          </w:p>
        </w:tc>
        <w:tc>
          <w:tcPr>
            <w:tcW w:w="720" w:type="dxa"/>
            <w:vAlign w:val="center"/>
          </w:tcPr>
          <w:p w14:paraId="0FB9C105" w14:textId="3A8BDD0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2</w:t>
            </w:r>
          </w:p>
        </w:tc>
        <w:tc>
          <w:tcPr>
            <w:tcW w:w="810" w:type="dxa"/>
            <w:vAlign w:val="center"/>
          </w:tcPr>
          <w:p w14:paraId="642EA02D" w14:textId="02CE399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C3C380" w14:textId="2E392CA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5CB8833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D41020" w14:textId="5E3E7F1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47E75D9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</w:t>
            </w:r>
          </w:p>
        </w:tc>
      </w:tr>
      <w:tr w:rsidR="009E112B" w:rsidRPr="00573093" w14:paraId="0F03086C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260DBA8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6F66CD1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2D3BF38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690" w:type="dxa"/>
            <w:vAlign w:val="center"/>
          </w:tcPr>
          <w:p w14:paraId="007A5D0B" w14:textId="11C0F86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  <w:tc>
          <w:tcPr>
            <w:tcW w:w="720" w:type="dxa"/>
            <w:vAlign w:val="center"/>
          </w:tcPr>
          <w:p w14:paraId="71502CBC" w14:textId="4AC3C65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6.41</w:t>
            </w:r>
          </w:p>
        </w:tc>
        <w:tc>
          <w:tcPr>
            <w:tcW w:w="810" w:type="dxa"/>
            <w:vAlign w:val="center"/>
          </w:tcPr>
          <w:p w14:paraId="2BD11BEA" w14:textId="4674420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5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8A984" w14:textId="7131A14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8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E7B3" w14:textId="2F6F984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4F48117" w14:textId="7FB4AD1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6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19BF7F9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</w:tr>
      <w:tr w:rsidR="009E112B" w:rsidRPr="00573093" w14:paraId="44CB928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0E3CE98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0A54DD2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242A98C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690" w:type="dxa"/>
            <w:vAlign w:val="center"/>
          </w:tcPr>
          <w:p w14:paraId="113F1941" w14:textId="676B832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720" w:type="dxa"/>
            <w:vAlign w:val="center"/>
          </w:tcPr>
          <w:p w14:paraId="3CB88710" w14:textId="21F489B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0</w:t>
            </w:r>
          </w:p>
        </w:tc>
        <w:tc>
          <w:tcPr>
            <w:tcW w:w="810" w:type="dxa"/>
            <w:vAlign w:val="center"/>
          </w:tcPr>
          <w:p w14:paraId="0E225059" w14:textId="3441474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713083" w14:textId="771F41B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EE4AF" w14:textId="38F1744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D77F846" w14:textId="6927AC1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2EBFA9D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7</w:t>
            </w:r>
          </w:p>
        </w:tc>
      </w:tr>
      <w:tr w:rsidR="009E112B" w:rsidRPr="00573093" w14:paraId="07357A36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7E75D80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3B817B5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31E779C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690" w:type="dxa"/>
            <w:vAlign w:val="center"/>
          </w:tcPr>
          <w:p w14:paraId="05A00A59" w14:textId="1F57585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  <w:tc>
          <w:tcPr>
            <w:tcW w:w="720" w:type="dxa"/>
            <w:vAlign w:val="center"/>
          </w:tcPr>
          <w:p w14:paraId="67B9B8D8" w14:textId="6400E6C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8</w:t>
            </w:r>
          </w:p>
        </w:tc>
        <w:tc>
          <w:tcPr>
            <w:tcW w:w="810" w:type="dxa"/>
            <w:vAlign w:val="center"/>
          </w:tcPr>
          <w:p w14:paraId="5AF51F5E" w14:textId="1436033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13E61" w14:textId="067600D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2D1EC" w14:textId="47526DB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DBC3DE6" w14:textId="0AEE14B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1F0E262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3</w:t>
            </w:r>
          </w:p>
        </w:tc>
      </w:tr>
      <w:tr w:rsidR="009E112B" w:rsidRPr="00573093" w14:paraId="45CD8675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4C739B2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5838929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63097FA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690" w:type="dxa"/>
            <w:vAlign w:val="center"/>
          </w:tcPr>
          <w:p w14:paraId="04D556F2" w14:textId="0C60277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  <w:tc>
          <w:tcPr>
            <w:tcW w:w="720" w:type="dxa"/>
            <w:vAlign w:val="center"/>
          </w:tcPr>
          <w:p w14:paraId="077524AF" w14:textId="4B104E0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</w:t>
            </w:r>
          </w:p>
        </w:tc>
        <w:tc>
          <w:tcPr>
            <w:tcW w:w="810" w:type="dxa"/>
            <w:vAlign w:val="center"/>
          </w:tcPr>
          <w:p w14:paraId="340D0BD7" w14:textId="542F6F4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8C0EC5" w14:textId="69ACE6F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F8956" w14:textId="7563C9E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E48620" w14:textId="068DF35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5DC0878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</w:t>
            </w:r>
          </w:p>
        </w:tc>
      </w:tr>
      <w:tr w:rsidR="009E112B" w:rsidRPr="00573093" w14:paraId="29495A0C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6001421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3CC3EEF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2A9BEA4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6</w:t>
            </w:r>
          </w:p>
        </w:tc>
        <w:tc>
          <w:tcPr>
            <w:tcW w:w="690" w:type="dxa"/>
            <w:vAlign w:val="center"/>
          </w:tcPr>
          <w:p w14:paraId="23DB9B97" w14:textId="3363223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88</w:t>
            </w:r>
          </w:p>
        </w:tc>
        <w:tc>
          <w:tcPr>
            <w:tcW w:w="720" w:type="dxa"/>
            <w:vAlign w:val="center"/>
          </w:tcPr>
          <w:p w14:paraId="3AECB517" w14:textId="63658F8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7</w:t>
            </w:r>
          </w:p>
        </w:tc>
        <w:tc>
          <w:tcPr>
            <w:tcW w:w="810" w:type="dxa"/>
            <w:vAlign w:val="center"/>
          </w:tcPr>
          <w:p w14:paraId="25EC06E7" w14:textId="787A68D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193B2" w14:textId="1FDEB76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1452" w14:textId="3AC8F9A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443C9F" w14:textId="08B77B5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2DB3BE5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4</w:t>
            </w:r>
          </w:p>
        </w:tc>
      </w:tr>
      <w:tr w:rsidR="009E112B" w:rsidRPr="00573093" w14:paraId="06A7A1E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5C7C626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2E3B311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06ABC72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690" w:type="dxa"/>
            <w:vAlign w:val="center"/>
          </w:tcPr>
          <w:p w14:paraId="2F83E4EC" w14:textId="3C67A5E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2</w:t>
            </w:r>
          </w:p>
        </w:tc>
        <w:tc>
          <w:tcPr>
            <w:tcW w:w="720" w:type="dxa"/>
            <w:vAlign w:val="center"/>
          </w:tcPr>
          <w:p w14:paraId="71F21011" w14:textId="331C451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67</w:t>
            </w:r>
          </w:p>
        </w:tc>
        <w:tc>
          <w:tcPr>
            <w:tcW w:w="810" w:type="dxa"/>
            <w:vAlign w:val="center"/>
          </w:tcPr>
          <w:p w14:paraId="6E5F5050" w14:textId="72DF111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8FBE1" w14:textId="1D74FF7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3D974" w14:textId="40B982F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7BA1480" w14:textId="37E0133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193385D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22</w:t>
            </w:r>
          </w:p>
        </w:tc>
      </w:tr>
      <w:tr w:rsidR="009E112B" w:rsidRPr="00573093" w14:paraId="0D7FD8CD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2C438AB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664B0EB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2D36CCC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90" w:type="dxa"/>
            <w:vAlign w:val="center"/>
          </w:tcPr>
          <w:p w14:paraId="46C753DB" w14:textId="04F0F9F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  <w:tc>
          <w:tcPr>
            <w:tcW w:w="720" w:type="dxa"/>
            <w:vAlign w:val="center"/>
          </w:tcPr>
          <w:p w14:paraId="67E8DC49" w14:textId="3A3BDE4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9</w:t>
            </w:r>
          </w:p>
        </w:tc>
        <w:tc>
          <w:tcPr>
            <w:tcW w:w="810" w:type="dxa"/>
            <w:vAlign w:val="center"/>
          </w:tcPr>
          <w:p w14:paraId="6B57D3A7" w14:textId="5E0E357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5FA688" w14:textId="145E4C8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4626F" w14:textId="10FF7CF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CC10A8D" w14:textId="4D1B680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7992851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1</w:t>
            </w:r>
          </w:p>
        </w:tc>
      </w:tr>
      <w:tr w:rsidR="009E112B" w:rsidRPr="00573093" w14:paraId="1FB6209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2DB0C63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40B047E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48E422B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82</w:t>
            </w:r>
          </w:p>
        </w:tc>
        <w:tc>
          <w:tcPr>
            <w:tcW w:w="690" w:type="dxa"/>
            <w:vAlign w:val="center"/>
          </w:tcPr>
          <w:p w14:paraId="14C8497F" w14:textId="7D3F8E7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33</w:t>
            </w:r>
          </w:p>
        </w:tc>
        <w:tc>
          <w:tcPr>
            <w:tcW w:w="720" w:type="dxa"/>
            <w:vAlign w:val="center"/>
          </w:tcPr>
          <w:p w14:paraId="62B85C2F" w14:textId="3EC6F9B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7</w:t>
            </w:r>
          </w:p>
        </w:tc>
        <w:tc>
          <w:tcPr>
            <w:tcW w:w="810" w:type="dxa"/>
            <w:vAlign w:val="center"/>
          </w:tcPr>
          <w:p w14:paraId="55B5691D" w14:textId="7C0A5CB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8E68E9" w14:textId="106646C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5B714A" w14:textId="40E0222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15D1A9" w14:textId="089EA41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76B1910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96</w:t>
            </w:r>
          </w:p>
        </w:tc>
      </w:tr>
      <w:tr w:rsidR="009E112B" w:rsidRPr="00573093" w14:paraId="76A20466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0D80FF5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4E8E529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2A2D339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690" w:type="dxa"/>
            <w:vAlign w:val="center"/>
          </w:tcPr>
          <w:p w14:paraId="6A8E829D" w14:textId="36CE96A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6</w:t>
            </w:r>
          </w:p>
        </w:tc>
        <w:tc>
          <w:tcPr>
            <w:tcW w:w="720" w:type="dxa"/>
            <w:vAlign w:val="center"/>
          </w:tcPr>
          <w:p w14:paraId="7835BF70" w14:textId="0C10FE8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2</w:t>
            </w:r>
          </w:p>
        </w:tc>
        <w:tc>
          <w:tcPr>
            <w:tcW w:w="810" w:type="dxa"/>
            <w:vAlign w:val="center"/>
          </w:tcPr>
          <w:p w14:paraId="40FE15F0" w14:textId="65C0850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9C618A" w14:textId="2206D3F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6E4AC" w14:textId="786B840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8F3F93" w14:textId="4572C33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5EA5C67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7</w:t>
            </w:r>
          </w:p>
        </w:tc>
      </w:tr>
      <w:tr w:rsidR="009E112B" w:rsidRPr="00573093" w14:paraId="1057754E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4F1677A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4284D16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13D7108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690" w:type="dxa"/>
            <w:vAlign w:val="center"/>
          </w:tcPr>
          <w:p w14:paraId="295BCBC0" w14:textId="51655C2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1</w:t>
            </w:r>
          </w:p>
        </w:tc>
        <w:tc>
          <w:tcPr>
            <w:tcW w:w="720" w:type="dxa"/>
            <w:vAlign w:val="center"/>
          </w:tcPr>
          <w:p w14:paraId="41A45EBD" w14:textId="5C46D66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810" w:type="dxa"/>
            <w:vAlign w:val="center"/>
          </w:tcPr>
          <w:p w14:paraId="59D35844" w14:textId="77EA7F5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EE2037" w14:textId="76685E5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6ACF5" w14:textId="0A68997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D35F7B7" w14:textId="1ACC536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6A7C603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</w:tr>
      <w:tr w:rsidR="009E112B" w:rsidRPr="00573093" w14:paraId="4A460579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20FA089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7B92880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21A0FE5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690" w:type="dxa"/>
            <w:vAlign w:val="center"/>
          </w:tcPr>
          <w:p w14:paraId="204B9C15" w14:textId="2E3991A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  <w:tc>
          <w:tcPr>
            <w:tcW w:w="720" w:type="dxa"/>
            <w:vAlign w:val="center"/>
          </w:tcPr>
          <w:p w14:paraId="0FAF8BB4" w14:textId="01569A9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.15</w:t>
            </w:r>
          </w:p>
        </w:tc>
        <w:tc>
          <w:tcPr>
            <w:tcW w:w="810" w:type="dxa"/>
            <w:vAlign w:val="center"/>
          </w:tcPr>
          <w:p w14:paraId="5C8F2319" w14:textId="143E08E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426473" w14:textId="3BF719A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47EF8" w14:textId="548B683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2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D57DF37" w14:textId="79ACFF4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8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4C89F73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23</w:t>
            </w:r>
          </w:p>
        </w:tc>
      </w:tr>
      <w:tr w:rsidR="009E112B" w:rsidRPr="00573093" w14:paraId="6F4DE3B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20C6407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573AE29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64926A0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90" w:type="dxa"/>
            <w:vAlign w:val="center"/>
          </w:tcPr>
          <w:p w14:paraId="6C526D8B" w14:textId="341915C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  <w:tc>
          <w:tcPr>
            <w:tcW w:w="720" w:type="dxa"/>
            <w:vAlign w:val="center"/>
          </w:tcPr>
          <w:p w14:paraId="31416588" w14:textId="3705F2C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4</w:t>
            </w:r>
          </w:p>
        </w:tc>
        <w:tc>
          <w:tcPr>
            <w:tcW w:w="810" w:type="dxa"/>
            <w:vAlign w:val="center"/>
          </w:tcPr>
          <w:p w14:paraId="34E0EBF2" w14:textId="1E1D87F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C87F14" w14:textId="0F4C6AA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FE5C7" w14:textId="3AFF6F5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DED005" w14:textId="7E2C906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415DC0E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2</w:t>
            </w:r>
          </w:p>
        </w:tc>
      </w:tr>
      <w:tr w:rsidR="009E112B" w:rsidRPr="00573093" w14:paraId="77C9BB7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5440F17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5C11CE8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5A26AEF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690" w:type="dxa"/>
            <w:vAlign w:val="center"/>
          </w:tcPr>
          <w:p w14:paraId="0057F9FE" w14:textId="7BE551D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  <w:tc>
          <w:tcPr>
            <w:tcW w:w="720" w:type="dxa"/>
            <w:vAlign w:val="center"/>
          </w:tcPr>
          <w:p w14:paraId="4A1E2BDC" w14:textId="2B576A5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6</w:t>
            </w:r>
          </w:p>
        </w:tc>
        <w:tc>
          <w:tcPr>
            <w:tcW w:w="810" w:type="dxa"/>
            <w:vAlign w:val="center"/>
          </w:tcPr>
          <w:p w14:paraId="028585AC" w14:textId="48BB14A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65C4D1" w14:textId="3ADACBA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C5BA5" w14:textId="2C7F815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494B1FF" w14:textId="700867F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6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0F1289B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57</w:t>
            </w:r>
          </w:p>
        </w:tc>
      </w:tr>
      <w:tr w:rsidR="009E112B" w:rsidRPr="00573093" w14:paraId="4EA80DAE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01EA496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702A4AD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5BAE8CC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690" w:type="dxa"/>
            <w:vAlign w:val="center"/>
          </w:tcPr>
          <w:p w14:paraId="30618316" w14:textId="2B128A4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  <w:tc>
          <w:tcPr>
            <w:tcW w:w="720" w:type="dxa"/>
            <w:vAlign w:val="center"/>
          </w:tcPr>
          <w:p w14:paraId="27EEBF15" w14:textId="4520B97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20</w:t>
            </w:r>
          </w:p>
        </w:tc>
        <w:tc>
          <w:tcPr>
            <w:tcW w:w="810" w:type="dxa"/>
            <w:vAlign w:val="center"/>
          </w:tcPr>
          <w:p w14:paraId="0D25452D" w14:textId="1F10071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B79D4" w14:textId="59DDF70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DB9D8" w14:textId="26DC975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C2F68AA" w14:textId="5138A05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55C6357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16</w:t>
            </w:r>
          </w:p>
        </w:tc>
      </w:tr>
      <w:tr w:rsidR="009E112B" w:rsidRPr="00573093" w14:paraId="7A310D5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0A1FBC9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3E2A04B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16C8930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690" w:type="dxa"/>
            <w:vAlign w:val="center"/>
          </w:tcPr>
          <w:p w14:paraId="5F9716C6" w14:textId="134B9E3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720" w:type="dxa"/>
            <w:vAlign w:val="center"/>
          </w:tcPr>
          <w:p w14:paraId="42518EDC" w14:textId="4124871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  <w:tc>
          <w:tcPr>
            <w:tcW w:w="810" w:type="dxa"/>
            <w:vAlign w:val="center"/>
          </w:tcPr>
          <w:p w14:paraId="4DE25B19" w14:textId="07C1ED1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DAB5D" w14:textId="74C2BB7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41476" w14:textId="730FD05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901A824" w14:textId="6AE497F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563E884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</w:tr>
      <w:tr w:rsidR="009E112B" w:rsidRPr="00573093" w14:paraId="5A5C98B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08F6130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6D036B5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5C7BAB5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690" w:type="dxa"/>
            <w:vAlign w:val="center"/>
          </w:tcPr>
          <w:p w14:paraId="5B13F90E" w14:textId="31DE9D7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2</w:t>
            </w:r>
          </w:p>
        </w:tc>
        <w:tc>
          <w:tcPr>
            <w:tcW w:w="720" w:type="dxa"/>
            <w:vAlign w:val="center"/>
          </w:tcPr>
          <w:p w14:paraId="2846653B" w14:textId="3757B1D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2</w:t>
            </w:r>
          </w:p>
        </w:tc>
        <w:tc>
          <w:tcPr>
            <w:tcW w:w="810" w:type="dxa"/>
            <w:vAlign w:val="center"/>
          </w:tcPr>
          <w:p w14:paraId="2FA6456D" w14:textId="7952FDA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C23AE5" w14:textId="0852AE0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5A23ED" w14:textId="0C6C637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2138E8" w14:textId="1EFC674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208E648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</w:tr>
      <w:tr w:rsidR="009E112B" w:rsidRPr="00573093" w14:paraId="5144AC76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3E0C92F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3739F5C5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349469F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690" w:type="dxa"/>
            <w:vAlign w:val="center"/>
          </w:tcPr>
          <w:p w14:paraId="7EA9D82A" w14:textId="74723947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3</w:t>
            </w:r>
          </w:p>
        </w:tc>
        <w:tc>
          <w:tcPr>
            <w:tcW w:w="720" w:type="dxa"/>
            <w:vAlign w:val="center"/>
          </w:tcPr>
          <w:p w14:paraId="54D6BA8B" w14:textId="30BEF33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  <w:tc>
          <w:tcPr>
            <w:tcW w:w="810" w:type="dxa"/>
            <w:vAlign w:val="center"/>
          </w:tcPr>
          <w:p w14:paraId="4CBF46EE" w14:textId="36E2E37B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5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0E988" w14:textId="10CC8AA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BF4C6" w14:textId="3479873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2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14A3F1F" w14:textId="13420EF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647E7C2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66</w:t>
            </w:r>
          </w:p>
        </w:tc>
      </w:tr>
      <w:tr w:rsidR="009E112B" w:rsidRPr="00573093" w14:paraId="7FB77B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1247799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1DA3977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338E117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vAlign w:val="center"/>
          </w:tcPr>
          <w:p w14:paraId="3B1B0248" w14:textId="3F9AA37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16336830" w14:textId="2AFE8798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vAlign w:val="center"/>
          </w:tcPr>
          <w:p w14:paraId="4D30BFB8" w14:textId="24193C41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37DE38" w14:textId="074CB3A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4E529" w14:textId="1ADC7CD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7E80F11" w14:textId="2C447F1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5EAA687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E112B" w:rsidRPr="00573093" w14:paraId="13F403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1734306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3633B97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6DF9F1E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690" w:type="dxa"/>
            <w:vAlign w:val="center"/>
          </w:tcPr>
          <w:p w14:paraId="5A910431" w14:textId="2723263E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  <w:tc>
          <w:tcPr>
            <w:tcW w:w="720" w:type="dxa"/>
            <w:vAlign w:val="center"/>
          </w:tcPr>
          <w:p w14:paraId="085ABC46" w14:textId="68D9D6F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1</w:t>
            </w:r>
          </w:p>
        </w:tc>
        <w:tc>
          <w:tcPr>
            <w:tcW w:w="810" w:type="dxa"/>
            <w:vAlign w:val="center"/>
          </w:tcPr>
          <w:p w14:paraId="1BF56F32" w14:textId="20DBB39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B7999F" w14:textId="60B7DC5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D3509" w14:textId="3D4D0604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7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389707" w14:textId="6695B02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46C9A36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54</w:t>
            </w:r>
          </w:p>
        </w:tc>
      </w:tr>
      <w:tr w:rsidR="009E112B" w:rsidRPr="00573093" w14:paraId="4756C8CE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9E112B" w:rsidRPr="006C2272" w:rsidRDefault="009E112B" w:rsidP="009E112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321B13FA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29401002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75F9CB40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124DA190" w14:textId="4B46F9AC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center"/>
          </w:tcPr>
          <w:p w14:paraId="473BB98D" w14:textId="59D95BA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10" w:type="dxa"/>
            <w:vAlign w:val="center"/>
          </w:tcPr>
          <w:p w14:paraId="594A1E74" w14:textId="32A9981F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7F25E1" w14:textId="6E24C36D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DCE522" w14:textId="6B6AE476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4F0C43" w14:textId="5E175663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59A51439" w:rsidR="009E112B" w:rsidRDefault="009E112B" w:rsidP="009E112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9E112B" w:rsidRPr="00573093" w14:paraId="00E5DB31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9E112B" w:rsidRPr="0057309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9E112B" w:rsidRPr="0057309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9E112B" w:rsidRPr="0057309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9E112B" w:rsidRPr="00210403" w:rsidRDefault="009E112B" w:rsidP="009E112B">
            <w:pPr>
              <w:jc w:val="right"/>
              <w:rPr>
                <w:sz w:val="14"/>
                <w:szCs w:val="14"/>
              </w:rPr>
            </w:pPr>
          </w:p>
        </w:tc>
      </w:tr>
      <w:tr w:rsidR="009E112B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9E112B" w:rsidRPr="00573093" w:rsidRDefault="009E112B" w:rsidP="009E112B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9E112B" w:rsidRPr="00573093" w:rsidRDefault="009E112B" w:rsidP="009E112B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E112B" w:rsidRPr="00573093" w14:paraId="197A9176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9E112B" w:rsidRPr="00573093" w:rsidRDefault="009E112B" w:rsidP="009E112B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9E112B" w:rsidRPr="00573093" w:rsidRDefault="009E112B" w:rsidP="009E11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9E112B" w:rsidRPr="00573093" w:rsidRDefault="009E112B" w:rsidP="009E11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E112B" w:rsidRPr="00573093" w14:paraId="260E7BB2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9E112B" w:rsidRPr="00573093" w:rsidRDefault="009E112B" w:rsidP="009E112B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9E112B" w:rsidRPr="00573093" w:rsidRDefault="009E112B" w:rsidP="009E112B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9E112B" w:rsidRPr="00573093" w:rsidRDefault="009E112B" w:rsidP="009E112B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9E112B" w:rsidRPr="000C383A" w:rsidRDefault="009E112B" w:rsidP="009E112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9E112B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678C93C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23F48546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3420C6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9E112B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273F5C5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90" w:type="dxa"/>
            <w:vAlign w:val="center"/>
          </w:tcPr>
          <w:p w14:paraId="55D81E85" w14:textId="056CEAE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20" w:type="dxa"/>
            <w:vAlign w:val="center"/>
          </w:tcPr>
          <w:p w14:paraId="5F17A83C" w14:textId="5C36693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810" w:type="dxa"/>
            <w:vAlign w:val="center"/>
          </w:tcPr>
          <w:p w14:paraId="299DF06C" w14:textId="7C29B9B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67C658ED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03BA2A34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2F84D24C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6840D04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9E112B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42531E7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690" w:type="dxa"/>
            <w:vAlign w:val="center"/>
          </w:tcPr>
          <w:p w14:paraId="34ED1A36" w14:textId="58D93FB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720" w:type="dxa"/>
            <w:vAlign w:val="center"/>
          </w:tcPr>
          <w:p w14:paraId="07135DB1" w14:textId="3DA50E71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810" w:type="dxa"/>
            <w:vAlign w:val="center"/>
          </w:tcPr>
          <w:p w14:paraId="0CFDFB23" w14:textId="15DAD44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070E61DE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46F8E89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82C405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095F601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9E112B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0DC30FC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90" w:type="dxa"/>
            <w:vAlign w:val="center"/>
          </w:tcPr>
          <w:p w14:paraId="4B62CEC9" w14:textId="2DE6F98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720" w:type="dxa"/>
            <w:vAlign w:val="center"/>
          </w:tcPr>
          <w:p w14:paraId="28A3DD2C" w14:textId="5552BCA1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810" w:type="dxa"/>
            <w:vAlign w:val="center"/>
          </w:tcPr>
          <w:p w14:paraId="3168A6E5" w14:textId="4C996859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34450B21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DEDC03E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B917E86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E9856D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9E112B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3D2D99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690" w:type="dxa"/>
            <w:vAlign w:val="center"/>
          </w:tcPr>
          <w:p w14:paraId="5F59E4BA" w14:textId="01E1705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4B9E89C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810" w:type="dxa"/>
            <w:vAlign w:val="center"/>
          </w:tcPr>
          <w:p w14:paraId="6047CD23" w14:textId="54F176F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4E6E2511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164C00F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7E66F67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67F0A56C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9E112B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3C2632F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0" w:type="dxa"/>
            <w:vAlign w:val="center"/>
          </w:tcPr>
          <w:p w14:paraId="722DFB4E" w14:textId="1A6046F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90EC802" w14:textId="3CAC0290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2E459650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24DD960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</w:tr>
      <w:tr w:rsidR="009E112B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7CB80C4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4C963053" w14:textId="7F69AFE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38C8CFDF" w14:textId="2DAA897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10" w:type="dxa"/>
            <w:vAlign w:val="center"/>
          </w:tcPr>
          <w:p w14:paraId="0ADB7130" w14:textId="13D0F880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52DA054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368C10D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74BDA886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64D11F3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9E112B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0E60B03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690" w:type="dxa"/>
            <w:vAlign w:val="center"/>
          </w:tcPr>
          <w:p w14:paraId="5634689F" w14:textId="6AB5981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14:paraId="339E8AF2" w14:textId="430851F3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810" w:type="dxa"/>
            <w:vAlign w:val="center"/>
          </w:tcPr>
          <w:p w14:paraId="644545BF" w14:textId="018030C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2DDBB69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3A5DA0A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4D31B60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209C7A1A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9E112B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Billion </w:t>
            </w:r>
            <w:proofErr w:type="spellStart"/>
            <w:r w:rsidRPr="006C2272">
              <w:rPr>
                <w:sz w:val="14"/>
                <w:szCs w:val="14"/>
              </w:rPr>
              <w:t>CF</w:t>
            </w:r>
            <w:r>
              <w:rPr>
                <w:sz w:val="14"/>
                <w:szCs w:val="14"/>
              </w:rPr>
              <w:t>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34E51189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90" w:type="dxa"/>
            <w:vAlign w:val="center"/>
          </w:tcPr>
          <w:p w14:paraId="256C543C" w14:textId="3FE95EA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20" w:type="dxa"/>
            <w:vAlign w:val="center"/>
          </w:tcPr>
          <w:p w14:paraId="47E83E61" w14:textId="51174F39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810" w:type="dxa"/>
            <w:vAlign w:val="center"/>
          </w:tcPr>
          <w:p w14:paraId="33ADDBE4" w14:textId="6F7C11BF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05C1B870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F2DC07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745F3CC5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392AFE6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9E112B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9E112B" w:rsidRPr="00573093" w:rsidRDefault="009E112B" w:rsidP="009E112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9E112B" w:rsidRPr="006C2272" w:rsidRDefault="009E112B" w:rsidP="009E112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9E112B" w:rsidRPr="006C2272" w:rsidRDefault="009E112B" w:rsidP="009E112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777777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5DF63DB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690" w:type="dxa"/>
            <w:vAlign w:val="center"/>
          </w:tcPr>
          <w:p w14:paraId="5AC0E5DA" w14:textId="46210548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6BB2596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62D928DC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400175A2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2C689779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4DE07AED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0946856" w:rsidR="009E112B" w:rsidRDefault="009E112B" w:rsidP="009E11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9E112B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9E112B" w:rsidRPr="00573093" w:rsidRDefault="009E112B" w:rsidP="009E112B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9E112B" w:rsidRPr="00573093" w:rsidRDefault="009E112B" w:rsidP="009E112B">
            <w:pPr>
              <w:jc w:val="right"/>
              <w:rPr>
                <w:sz w:val="16"/>
              </w:rPr>
            </w:pPr>
          </w:p>
        </w:tc>
      </w:tr>
      <w:tr w:rsidR="009E112B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9E112B" w:rsidRDefault="009E112B" w:rsidP="009E112B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9E112B" w:rsidRPr="00387927" w:rsidRDefault="009E112B" w:rsidP="009E112B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1010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4001CD4B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6D5D1D" w:rsidR="00E11010" w:rsidRPr="00F84613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FEC55FB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56FF578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440A943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DE3D3A5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0BEA514C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5142AC29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1C26DAD6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0F1B303E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680B0E8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004855C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E11010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E11010" w:rsidRPr="00F84613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</w:tr>
      <w:tr w:rsidR="00E11010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87D0D8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07C346D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67F431B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1E23CD3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E837B8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5261898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18A6E69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6BAA143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00C96F7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4AC6FAA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E8BD11C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64E1F3B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E11010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</w:tr>
      <w:tr w:rsidR="00E11010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4B4EA2F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2CDE8FF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50703243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B4513F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1B226D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0047EA6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77B71FC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25D0958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E064D9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62DB6E0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1717CF2B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07735DF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E11010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6FE7BEAA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288A70FA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621CEBFA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A95C8C4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F43ACB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5246CEF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017DA5D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4C4F8B49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229F3E1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21EFEF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A27D2BA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34CBD541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E11010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21867F15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4C0D844" w:rsidR="00CE00C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B0FC308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1A8677B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AB8C536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59016258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85B375E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3563A9ED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3DA1195D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65D00701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C93379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8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5082B279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E11010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573093" w14:paraId="410E6C2D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36B2BEDA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251AEB76" w:rsidR="00CE00C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00C5">
              <w:rPr>
                <w:b/>
                <w:bCs/>
                <w:color w:val="000000"/>
                <w:sz w:val="16"/>
                <w:szCs w:val="16"/>
              </w:rPr>
              <w:t>14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4F8D506A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4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337338A0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2A0D12ED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8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3E521F92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35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507A5EC0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5427578E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11339FF5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11F2EB43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6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18515D1B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7CACE0AD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41.69</w:t>
            </w:r>
          </w:p>
        </w:tc>
      </w:tr>
      <w:tr w:rsidR="00E11010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32E5" w:rsidRPr="00573093" w14:paraId="7F5F49D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E532E5" w:rsidRPr="00F84613" w:rsidRDefault="00E532E5" w:rsidP="00E53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41A3A2ED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76062BB9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4DEC943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2AF84D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71B916C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4C9ECDF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6B41B16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7C07375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1A62AA7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52FE24F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2E6AF2B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085C13E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E532E5" w:rsidRPr="00573093" w14:paraId="1DA82F65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45A7291F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38D80A09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221DE13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56350AD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627A214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35E5368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3BE77A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4CF6D5B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06E4E9B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53FBB2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5B338B4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305D520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E532E5" w:rsidRPr="00573093" w14:paraId="408EC034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7BDE5ED2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3484BFD5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5A3EC74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1269D40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2A6CF1B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6094530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478FEA8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7BDF256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6D635C4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5C795B7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7A2DABB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4571158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E11010" w:rsidRPr="00573093" w14:paraId="74B6D3E1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26421046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44CDCD19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DEBA961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3B86655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43A21181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634405D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A330B4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DD9DE53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88E803A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E1B4E0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2843DA5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07782C3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32E5" w:rsidRPr="00573093" w14:paraId="79480443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3C6FCA6A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35F2FA26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404E9D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20B296A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79DB3FD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9AF273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4ED9551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2D62ED7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7940260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5C32D57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637CFF6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75C4830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E532E5" w:rsidRPr="00573093" w14:paraId="1B630F3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46241DD7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694E0E55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0402D63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0BEDAD5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5FB6C1F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69DF454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4821D25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3A27A67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2472134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6CEB450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41D0DA2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3F7DE0D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E532E5" w:rsidRPr="00573093" w14:paraId="24F14C2C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7E301AC4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3AA63D4D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59439C0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5D24351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6CF4C3B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4D49362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E5ABA5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14F5EB1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13B1015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43800EA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10E4635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0A4C65D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E532E5" w:rsidRPr="00573093" w14:paraId="52C4BBF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2CBA39B3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393B22FE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28CF715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525739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3E32279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00D31DF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7B68DC2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330C56C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36DF640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6FF220C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45E7FD6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25299E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32E5" w:rsidRPr="00573093" w14:paraId="53933D2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3282E919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600A3E0A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4A19D99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989EC4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64C7B12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792501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0180EBD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3957C8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670E872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32406EE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759218C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1103A6B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E532E5" w:rsidRPr="00573093" w14:paraId="0846C6D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1A0D202E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34D83D1C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1DC366A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675C6B3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6EE5484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2BE0097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1838F47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3726610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E8AAC3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7F76F21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0030AFB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0B8AC8C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E532E5" w:rsidRPr="00573093" w14:paraId="12ABBCEC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2482FF24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6702006D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28F8172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50A7EDB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42E8A17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0FE2A86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23ED896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BF426A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4746EB4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01AEBEB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158D0DB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4C83E97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E532E5" w:rsidRPr="00573093" w14:paraId="4DA91344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6B6C40EC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2E075C4A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5F828A7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9FE655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62296B1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30F92C6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159930F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5CBE8FA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0F58CD0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7603EAE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5EF3CF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03E4A73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32E5" w:rsidRPr="00573093" w14:paraId="7FB69AF0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00EBAC2A" w:rsidR="00E532E5" w:rsidRPr="00F84613" w:rsidRDefault="00E532E5" w:rsidP="00E53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1DE867C1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33665A87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71051D4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665AEA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6088021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1AA606E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0EF5073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627948F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0DC4B6F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41056CC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12E46CC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37AB569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</w:tr>
      <w:tr w:rsidR="00E532E5" w:rsidRPr="00573093" w14:paraId="19EBB441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056B72CB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1B0880DF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5466E8B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68360C4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0731633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34E58A4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3B21762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5E35219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2B018B5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6DB53FE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7FC8DDD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2A2093D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</w:tr>
      <w:tr w:rsidR="00E532E5" w:rsidRPr="00573093" w14:paraId="4BB0391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4F0FFC33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725710F6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5FF76EA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5F3F7AC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0AC9DA5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533FEF2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16F545E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1ABEE15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30AD162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099D2BF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773D3BA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D24ADA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5</w:t>
            </w:r>
          </w:p>
        </w:tc>
      </w:tr>
      <w:tr w:rsidR="00E532E5" w:rsidRPr="00573093" w14:paraId="6638A0A1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594FCF66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28D04766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1A78D6A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628B70F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15AE80A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5F13CD0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383186F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1CBA7545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03FD052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794916C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23C28A8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38D6CEA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32E5" w:rsidRPr="00573093" w14:paraId="4F32C5D6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3C77A6A3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164A6C77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02D6AE3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25B32D5A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4E5875B9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1B4D83B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5627ED3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6D92EE5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5132BE6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0DEEDC5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4E3E7BF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319EF74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</w:tr>
      <w:tr w:rsidR="00E532E5" w:rsidRPr="00573093" w14:paraId="3C5587FF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04AF41B2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74DA48B2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7B6AB1CD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32B0854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1E56FA1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6BDC020C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3A6FD1C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04AF51A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035F2D6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44775B7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30189E74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40B3D0D8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3</w:t>
            </w:r>
          </w:p>
        </w:tc>
      </w:tr>
      <w:tr w:rsidR="00E532E5" w:rsidRPr="00573093" w14:paraId="470838E9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E532E5" w:rsidRPr="00F84613" w:rsidRDefault="00E532E5" w:rsidP="00E532E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05109B11" w:rsidR="00E532E5" w:rsidRPr="00F84613" w:rsidRDefault="00E532E5" w:rsidP="00E532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6CEAE382" w:rsidR="00E532E5" w:rsidRDefault="00E532E5" w:rsidP="00E532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12887F36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1DFC25E2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31ACDBA3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027C74EB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7A2AE6D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394B2F01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69BF7820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7A576B5F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6DEA3DF7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24D81FFE" w:rsidR="00E532E5" w:rsidRDefault="00E532E5" w:rsidP="00E53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1</w:t>
            </w:r>
          </w:p>
        </w:tc>
      </w:tr>
      <w:tr w:rsidR="00E11010" w:rsidRPr="00573093" w14:paraId="021939DE" w14:textId="77777777" w:rsidTr="00B62AE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E11010" w:rsidRPr="00281A2C" w:rsidRDefault="00E11010" w:rsidP="00E11010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1328ABC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20FBF81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1129CA1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E1D9CBB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4319C168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2C7B93B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981C74C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E3D877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B238F4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D47EB88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4B4EE8DB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415A969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E11010" w:rsidRPr="0057309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E11010" w:rsidRPr="0057309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E11010" w:rsidRPr="00CF2E6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E11010" w:rsidRPr="00B2576E" w:rsidRDefault="00E11010" w:rsidP="00E110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11010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E11010" w:rsidRPr="00A07008" w:rsidRDefault="00E11010" w:rsidP="00E11010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3D80362A" w:rsidR="00CE3D3F" w:rsidRPr="00573093" w:rsidRDefault="0005713E" w:rsidP="00912FC7">
      <w:pPr>
        <w:pStyle w:val="CommentText"/>
        <w:jc w:val="center"/>
      </w:pPr>
      <w:r w:rsidRPr="0005713E">
        <w:rPr>
          <w:noProof/>
        </w:rPr>
        <w:drawing>
          <wp:inline distT="0" distB="0" distL="0" distR="0" wp14:anchorId="4235DF4E" wp14:editId="241B11A2">
            <wp:extent cx="4886325" cy="63715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2098" w14:textId="77777777" w:rsidR="006C3DE0" w:rsidRDefault="006C3DE0">
      <w:r>
        <w:separator/>
      </w:r>
    </w:p>
  </w:endnote>
  <w:endnote w:type="continuationSeparator" w:id="0">
    <w:p w14:paraId="2DE7F285" w14:textId="77777777" w:rsidR="006C3DE0" w:rsidRDefault="006C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E532E5" w:rsidRDefault="00E532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E532E5" w:rsidRDefault="00E53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7B7CE38D" w:rsidR="00E532E5" w:rsidRDefault="00E532E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112B">
      <w:rPr>
        <w:noProof/>
      </w:rPr>
      <w:t>156</w:t>
    </w:r>
    <w:r>
      <w:rPr>
        <w:noProof/>
      </w:rPr>
      <w:fldChar w:fldCharType="end"/>
    </w:r>
  </w:p>
  <w:p w14:paraId="4F71426D" w14:textId="77777777" w:rsidR="00E532E5" w:rsidRDefault="00E5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9A9E" w14:textId="77777777" w:rsidR="006C3DE0" w:rsidRDefault="006C3DE0">
      <w:r>
        <w:separator/>
      </w:r>
    </w:p>
  </w:footnote>
  <w:footnote w:type="continuationSeparator" w:id="0">
    <w:p w14:paraId="61AAC164" w14:textId="77777777" w:rsidR="006C3DE0" w:rsidRDefault="006C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4E3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37E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1010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3F50-B5F2-4AC5-B289-CEAAF810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Umar - Statistics &amp; DWH</cp:lastModifiedBy>
  <cp:revision>22</cp:revision>
  <cp:lastPrinted>2021-04-02T09:53:00Z</cp:lastPrinted>
  <dcterms:created xsi:type="dcterms:W3CDTF">2021-03-29T08:09:00Z</dcterms:created>
  <dcterms:modified xsi:type="dcterms:W3CDTF">2021-09-03T09:32:00Z</dcterms:modified>
</cp:coreProperties>
</file>